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E10EE" w14:textId="3F6606EC" w:rsidR="00EB7510" w:rsidRPr="00EB7510" w:rsidRDefault="00EB7510" w:rsidP="00EB7510">
      <w:pPr>
        <w:jc w:val="center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幼稚園給食調理・配送・配膳等業務委託に係る事業者登録</w:t>
      </w:r>
      <w:r w:rsidR="00A454D4">
        <w:rPr>
          <w:rFonts w:ascii="ＭＳ 明朝" w:eastAsia="ＭＳ 明朝" w:hAnsi="ＭＳ 明朝" w:hint="eastAsia"/>
          <w:sz w:val="22"/>
        </w:rPr>
        <w:t>変更・取消</w:t>
      </w:r>
      <w:r w:rsidRPr="00EB7510">
        <w:rPr>
          <w:rFonts w:ascii="ＭＳ 明朝" w:eastAsia="ＭＳ 明朝" w:hAnsi="ＭＳ 明朝" w:hint="eastAsia"/>
          <w:sz w:val="22"/>
        </w:rPr>
        <w:t>申請書</w:t>
      </w:r>
    </w:p>
    <w:p w14:paraId="44EC5BDE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3A8D3295" w14:textId="3DC273A9" w:rsidR="00EB7510" w:rsidRPr="00EB7510" w:rsidRDefault="00EB7510" w:rsidP="00EB7510">
      <w:pPr>
        <w:jc w:val="right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 w:hint="eastAsia"/>
          <w:sz w:val="22"/>
        </w:rPr>
        <w:t>日</w:t>
      </w:r>
    </w:p>
    <w:p w14:paraId="55DA5D49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大　阪　市　長　様</w:t>
      </w:r>
    </w:p>
    <w:p w14:paraId="00C514D5" w14:textId="0866D987" w:rsidR="00EB7510" w:rsidRPr="00EB7510" w:rsidRDefault="00EB7510" w:rsidP="00EB7510">
      <w:pPr>
        <w:ind w:firstLineChars="1350" w:firstLine="297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住所又は事務所所在地</w:t>
      </w:r>
    </w:p>
    <w:p w14:paraId="23BCF1D8" w14:textId="77777777" w:rsidR="00EB7510" w:rsidRPr="00EB7510" w:rsidRDefault="00EB7510" w:rsidP="00EB7510">
      <w:pPr>
        <w:ind w:firstLineChars="750" w:firstLine="297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pacing w:val="88"/>
          <w:kern w:val="0"/>
          <w:sz w:val="22"/>
          <w:fitText w:val="2200" w:id="-1204105984"/>
        </w:rPr>
        <w:t>商号又は名</w:t>
      </w:r>
      <w:r w:rsidRPr="00EB7510">
        <w:rPr>
          <w:rFonts w:ascii="ＭＳ 明朝" w:eastAsia="ＭＳ 明朝" w:hAnsi="ＭＳ 明朝" w:hint="eastAsia"/>
          <w:kern w:val="0"/>
          <w:sz w:val="22"/>
          <w:fitText w:val="2200" w:id="-1204105984"/>
        </w:rPr>
        <w:t>称</w:t>
      </w:r>
    </w:p>
    <w:p w14:paraId="2296A35E" w14:textId="4FBB6573" w:rsidR="00EB7510" w:rsidRPr="00EB7510" w:rsidRDefault="00EB7510" w:rsidP="00EB7510">
      <w:pPr>
        <w:ind w:firstLineChars="1200" w:firstLine="2976"/>
        <w:rPr>
          <w:rFonts w:ascii="ＭＳ 明朝" w:eastAsia="ＭＳ 明朝" w:hAnsi="ＭＳ 明朝"/>
          <w:spacing w:val="-1"/>
          <w:kern w:val="0"/>
          <w:sz w:val="22"/>
        </w:rPr>
      </w:pPr>
      <w:r w:rsidRPr="00EB7510">
        <w:rPr>
          <w:rFonts w:ascii="ＭＳ 明朝" w:eastAsia="ＭＳ 明朝" w:hAnsi="ＭＳ 明朝" w:hint="eastAsia"/>
          <w:spacing w:val="14"/>
          <w:kern w:val="0"/>
          <w:sz w:val="22"/>
          <w:fitText w:val="2202" w:id="-1204104448"/>
        </w:rPr>
        <w:t>氏名又は代表者氏</w:t>
      </w:r>
      <w:r w:rsidRPr="00EB7510">
        <w:rPr>
          <w:rFonts w:ascii="ＭＳ 明朝" w:eastAsia="ＭＳ 明朝" w:hAnsi="ＭＳ 明朝" w:hint="eastAsia"/>
          <w:kern w:val="0"/>
          <w:sz w:val="22"/>
          <w:fitText w:val="2202" w:id="-1204104448"/>
        </w:rPr>
        <w:t>名</w:t>
      </w:r>
    </w:p>
    <w:tbl>
      <w:tblPr>
        <w:tblStyle w:val="a3"/>
        <w:tblpPr w:leftFromText="142" w:rightFromText="142" w:vertAnchor="text" w:horzAnchor="margin" w:tblpXSpec="right" w:tblpY="204"/>
        <w:tblW w:w="2851" w:type="dxa"/>
        <w:tblLook w:val="04A0" w:firstRow="1" w:lastRow="0" w:firstColumn="1" w:lastColumn="0" w:noHBand="0" w:noVBand="1"/>
      </w:tblPr>
      <w:tblGrid>
        <w:gridCol w:w="407"/>
        <w:gridCol w:w="407"/>
        <w:gridCol w:w="407"/>
        <w:gridCol w:w="408"/>
        <w:gridCol w:w="407"/>
        <w:gridCol w:w="407"/>
        <w:gridCol w:w="408"/>
      </w:tblGrid>
      <w:tr w:rsidR="00EB7510" w14:paraId="4AE297FF" w14:textId="77777777" w:rsidTr="00EB7510">
        <w:trPr>
          <w:trHeight w:val="699"/>
        </w:trPr>
        <w:tc>
          <w:tcPr>
            <w:tcW w:w="407" w:type="dxa"/>
            <w:vAlign w:val="center"/>
          </w:tcPr>
          <w:p w14:paraId="431B39BE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06830851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6BE2BA2E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" w:type="dxa"/>
            <w:vAlign w:val="center"/>
          </w:tcPr>
          <w:p w14:paraId="740D5DBC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3FD1EC35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735F9148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" w:type="dxa"/>
            <w:vAlign w:val="center"/>
          </w:tcPr>
          <w:p w14:paraId="345563CE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32FD167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2309B179" w14:textId="0DCFE3CE" w:rsidR="00EB7510" w:rsidRPr="00EB7510" w:rsidRDefault="00EB7510" w:rsidP="00EB7510">
      <w:pPr>
        <w:ind w:firstLineChars="1352" w:firstLine="2974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大阪市入札参加資格承認番号</w:t>
      </w:r>
    </w:p>
    <w:p w14:paraId="45EA33F7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44D86FBC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3E435371" w14:textId="0D360733" w:rsidR="00EB7510" w:rsidRPr="00EB7510" w:rsidRDefault="00EB7510" w:rsidP="00EB7510">
      <w:pPr>
        <w:ind w:firstLineChars="100" w:firstLine="22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「幼稚園給食調理・配送・配膳等業務委託に係る緊急時における登録事業者の募集について（依頼）」に係る事項</w:t>
      </w:r>
      <w:r w:rsidR="00A454D4">
        <w:rPr>
          <w:rFonts w:ascii="ＭＳ 明朝" w:eastAsia="ＭＳ 明朝" w:hAnsi="ＭＳ 明朝" w:hint="eastAsia"/>
          <w:sz w:val="22"/>
        </w:rPr>
        <w:t>に基づき</w:t>
      </w:r>
      <w:r w:rsidRPr="00EB7510">
        <w:rPr>
          <w:rFonts w:ascii="ＭＳ 明朝" w:eastAsia="ＭＳ 明朝" w:hAnsi="ＭＳ 明朝" w:hint="eastAsia"/>
          <w:sz w:val="22"/>
        </w:rPr>
        <w:t>、事業者登録</w:t>
      </w:r>
      <w:r w:rsidR="00A454D4">
        <w:rPr>
          <w:rFonts w:ascii="ＭＳ 明朝" w:eastAsia="ＭＳ 明朝" w:hAnsi="ＭＳ 明朝" w:hint="eastAsia"/>
          <w:sz w:val="22"/>
        </w:rPr>
        <w:t>の（変更・取消）</w:t>
      </w:r>
      <w:r w:rsidRPr="00EB7510">
        <w:rPr>
          <w:rFonts w:ascii="ＭＳ 明朝" w:eastAsia="ＭＳ 明朝" w:hAnsi="ＭＳ 明朝" w:hint="eastAsia"/>
          <w:sz w:val="22"/>
        </w:rPr>
        <w:t>を申請します。</w:t>
      </w:r>
    </w:p>
    <w:p w14:paraId="37E4EF37" w14:textId="2B2D1913" w:rsidR="00EB7510" w:rsidRDefault="00EB7510" w:rsidP="00EB7510">
      <w:pPr>
        <w:rPr>
          <w:rFonts w:ascii="ＭＳ 明朝" w:eastAsia="ＭＳ 明朝" w:hAnsi="ＭＳ 明朝"/>
          <w:sz w:val="22"/>
        </w:rPr>
      </w:pPr>
    </w:p>
    <w:p w14:paraId="7C27B53B" w14:textId="4EB36B35" w:rsidR="00A454D4" w:rsidRPr="00EB7510" w:rsidRDefault="00A454D4" w:rsidP="00EB751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Pr="00A454D4">
        <w:rPr>
          <w:rFonts w:ascii="ＭＳ 明朝" w:eastAsia="ＭＳ 明朝" w:hAnsi="ＭＳ 明朝" w:hint="eastAsia"/>
          <w:sz w:val="22"/>
        </w:rPr>
        <w:t>変更の場合のみ以下を記載</w:t>
      </w:r>
      <w:r>
        <w:rPr>
          <w:rFonts w:ascii="ＭＳ 明朝" w:eastAsia="ＭＳ 明朝" w:hAnsi="ＭＳ 明朝" w:hint="eastAsia"/>
          <w:sz w:val="22"/>
        </w:rPr>
        <w:t>】</w:t>
      </w:r>
    </w:p>
    <w:p w14:paraId="64B9F0A9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１　契約締結後業務履行開始までに要する期間（該当するものに〇）</w:t>
      </w:r>
    </w:p>
    <w:p w14:paraId="4C5281E0" w14:textId="536BECF3" w:rsidR="00EB7510" w:rsidRPr="00EB7510" w:rsidRDefault="00EB7510" w:rsidP="00A454D4">
      <w:pPr>
        <w:ind w:firstLineChars="300" w:firstLine="66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翌日</w:t>
      </w:r>
      <w:r w:rsidR="00A454D4">
        <w:rPr>
          <w:rFonts w:ascii="ＭＳ 明朝" w:eastAsia="ＭＳ 明朝" w:hAnsi="ＭＳ 明朝" w:hint="eastAsia"/>
          <w:sz w:val="22"/>
        </w:rPr>
        <w:t xml:space="preserve">　</w:t>
      </w:r>
      <w:r w:rsidRPr="00EB7510">
        <w:rPr>
          <w:rFonts w:ascii="ＭＳ 明朝" w:eastAsia="ＭＳ 明朝" w:hAnsi="ＭＳ 明朝" w:hint="eastAsia"/>
          <w:sz w:val="22"/>
        </w:rPr>
        <w:t xml:space="preserve">　・　</w:t>
      </w:r>
      <w:r w:rsidR="00A454D4">
        <w:rPr>
          <w:rFonts w:ascii="ＭＳ 明朝" w:eastAsia="ＭＳ 明朝" w:hAnsi="ＭＳ 明朝" w:hint="eastAsia"/>
          <w:sz w:val="22"/>
        </w:rPr>
        <w:t xml:space="preserve">　</w:t>
      </w:r>
      <w:r w:rsidRPr="00EB7510">
        <w:rPr>
          <w:rFonts w:ascii="ＭＳ 明朝" w:eastAsia="ＭＳ 明朝" w:hAnsi="ＭＳ 明朝" w:hint="eastAsia"/>
          <w:sz w:val="22"/>
        </w:rPr>
        <w:t xml:space="preserve">３日以内　</w:t>
      </w:r>
      <w:r w:rsidR="00A454D4">
        <w:rPr>
          <w:rFonts w:ascii="ＭＳ 明朝" w:eastAsia="ＭＳ 明朝" w:hAnsi="ＭＳ 明朝" w:hint="eastAsia"/>
          <w:sz w:val="22"/>
        </w:rPr>
        <w:t xml:space="preserve">　</w:t>
      </w:r>
      <w:r w:rsidRPr="00EB7510">
        <w:rPr>
          <w:rFonts w:ascii="ＭＳ 明朝" w:eastAsia="ＭＳ 明朝" w:hAnsi="ＭＳ 明朝" w:hint="eastAsia"/>
          <w:sz w:val="22"/>
        </w:rPr>
        <w:t xml:space="preserve">・　</w:t>
      </w:r>
      <w:r w:rsidR="00A454D4">
        <w:rPr>
          <w:rFonts w:ascii="ＭＳ 明朝" w:eastAsia="ＭＳ 明朝" w:hAnsi="ＭＳ 明朝" w:hint="eastAsia"/>
          <w:sz w:val="22"/>
        </w:rPr>
        <w:t xml:space="preserve">　</w:t>
      </w:r>
      <w:r w:rsidRPr="00EB7510">
        <w:rPr>
          <w:rFonts w:ascii="ＭＳ 明朝" w:eastAsia="ＭＳ 明朝" w:hAnsi="ＭＳ 明朝" w:hint="eastAsia"/>
          <w:sz w:val="22"/>
        </w:rPr>
        <w:t>１週間以内</w:t>
      </w:r>
    </w:p>
    <w:p w14:paraId="144D393B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71995184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２　担当者連絡先</w:t>
      </w:r>
    </w:p>
    <w:p w14:paraId="21D920ED" w14:textId="77777777" w:rsidR="00EB7510" w:rsidRPr="00EB7510" w:rsidRDefault="00EB7510" w:rsidP="00EB7510">
      <w:pPr>
        <w:ind w:firstLineChars="200" w:firstLine="44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部</w:t>
      </w:r>
      <w:r w:rsidRPr="00EB7510">
        <w:rPr>
          <w:rFonts w:ascii="ＭＳ 明朝" w:eastAsia="ＭＳ 明朝" w:hAnsi="ＭＳ 明朝"/>
          <w:sz w:val="22"/>
        </w:rPr>
        <w:t xml:space="preserve"> 署 名</w:t>
      </w:r>
    </w:p>
    <w:p w14:paraId="21D0F433" w14:textId="77777777" w:rsidR="00EB7510" w:rsidRPr="00EB7510" w:rsidRDefault="00EB7510" w:rsidP="00EB7510">
      <w:pPr>
        <w:ind w:firstLineChars="200" w:firstLine="44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氏　　名</w:t>
      </w:r>
    </w:p>
    <w:p w14:paraId="683502AB" w14:textId="77777777" w:rsidR="00EB7510" w:rsidRPr="00EB7510" w:rsidRDefault="00EB7510" w:rsidP="00EB7510">
      <w:pPr>
        <w:ind w:firstLineChars="200" w:firstLine="44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電話番号</w:t>
      </w:r>
    </w:p>
    <w:p w14:paraId="54B45886" w14:textId="77777777" w:rsidR="00EB7510" w:rsidRPr="00EB7510" w:rsidRDefault="00EB7510" w:rsidP="00EB7510">
      <w:pPr>
        <w:ind w:firstLineChars="200" w:firstLine="44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メールアドレス</w:t>
      </w:r>
    </w:p>
    <w:p w14:paraId="25B4F6EE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2A71D1AB" w14:textId="3AE9E5A4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/>
          <w:sz w:val="22"/>
        </w:rPr>
        <w:t>＜本市記入欄＞</w:t>
      </w:r>
    </w:p>
    <w:p w14:paraId="6B85525A" w14:textId="45BE3853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  <w:r w:rsidRPr="00AD7A23">
        <w:rPr>
          <w:rFonts w:ascii="ＭＳ 明朝" w:eastAsia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449B5" wp14:editId="05D875F6">
                <wp:simplePos x="0" y="0"/>
                <wp:positionH relativeFrom="margin">
                  <wp:posOffset>276225</wp:posOffset>
                </wp:positionH>
                <wp:positionV relativeFrom="paragraph">
                  <wp:posOffset>105410</wp:posOffset>
                </wp:positionV>
                <wp:extent cx="1271270" cy="335915"/>
                <wp:effectExtent l="0" t="0" r="24130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BFEE8" w14:textId="77777777" w:rsidR="00EB7510" w:rsidRPr="00BC1358" w:rsidRDefault="00EB7510" w:rsidP="00EB751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1358">
                              <w:rPr>
                                <w:rFonts w:ascii="ＭＳ 明朝" w:eastAsia="ＭＳ 明朝" w:hAnsi="ＭＳ 明朝" w:hint="eastAsia"/>
                              </w:rPr>
                              <w:t>受付</w:t>
                            </w:r>
                            <w:r w:rsidRPr="00BC1358">
                              <w:rPr>
                                <w:rFonts w:ascii="ＭＳ 明朝" w:eastAsia="ＭＳ 明朝" w:hAnsi="ＭＳ 明朝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49B5" id="正方形/長方形 4" o:spid="_x0000_s1026" style="position:absolute;left:0;text-align:left;margin-left:21.75pt;margin-top:8.3pt;width:100.1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" fillcolor="white [3201]" strokecolor="black [3213]" strokeweight="1pt">
                <v:textbox>
                  <w:txbxContent>
                    <w:p w14:paraId="1B4BFEE8" w14:textId="77777777" w:rsidR="00EB7510" w:rsidRPr="00BC1358" w:rsidRDefault="00EB7510" w:rsidP="00EB7510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C1358">
                        <w:rPr>
                          <w:rFonts w:ascii="ＭＳ 明朝" w:eastAsia="ＭＳ 明朝" w:hAnsi="ＭＳ 明朝" w:hint="eastAsia"/>
                        </w:rPr>
                        <w:t>受付</w:t>
                      </w:r>
                      <w:r w:rsidRPr="00BC1358">
                        <w:rPr>
                          <w:rFonts w:ascii="ＭＳ 明朝" w:eastAsia="ＭＳ 明朝" w:hAnsi="ＭＳ 明朝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7A23">
        <w:rPr>
          <w:rFonts w:ascii="ＭＳ 明朝" w:eastAsia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61EDD" wp14:editId="11186544">
                <wp:simplePos x="0" y="0"/>
                <wp:positionH relativeFrom="column">
                  <wp:posOffset>280670</wp:posOffset>
                </wp:positionH>
                <wp:positionV relativeFrom="paragraph">
                  <wp:posOffset>109220</wp:posOffset>
                </wp:positionV>
                <wp:extent cx="1271270" cy="1209675"/>
                <wp:effectExtent l="0" t="0" r="2413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120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9B297B" id="正方形/長方形 3" o:spid="_x0000_s1026" style="position:absolute;left:0;text-align:left;margin-left:22.1pt;margin-top:8.6pt;width:100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74B5409A" w14:textId="668DA464" w:rsidR="00EB7510" w:rsidRPr="00EB7510" w:rsidRDefault="00EB7510" w:rsidP="00EB7510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EB7510">
        <w:rPr>
          <w:rFonts w:ascii="ＭＳ 明朝" w:eastAsia="ＭＳ 明朝" w:hAnsi="ＭＳ 明朝" w:hint="eastAsia"/>
          <w:sz w:val="22"/>
          <w:u w:val="single"/>
        </w:rPr>
        <w:t xml:space="preserve">受付番号　　　　　　　</w:t>
      </w:r>
    </w:p>
    <w:p w14:paraId="687C422A" w14:textId="189537E6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02032698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4DEC46D2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7C65C991" w14:textId="5AF84110" w:rsidR="00EB7510" w:rsidRDefault="00EB7510" w:rsidP="00EB7510">
      <w:pPr>
        <w:rPr>
          <w:rFonts w:ascii="ＭＳ 明朝" w:eastAsia="ＭＳ 明朝" w:hAnsi="ＭＳ 明朝"/>
          <w:sz w:val="22"/>
        </w:rPr>
      </w:pPr>
    </w:p>
    <w:p w14:paraId="00E4D65D" w14:textId="5DF4FEC2" w:rsidR="0012647E" w:rsidRDefault="0012647E" w:rsidP="00EB7510">
      <w:pPr>
        <w:rPr>
          <w:rFonts w:ascii="ＭＳ 明朝" w:eastAsia="ＭＳ 明朝" w:hAnsi="ＭＳ 明朝"/>
          <w:sz w:val="22"/>
        </w:rPr>
      </w:pPr>
      <w:r w:rsidRPr="00FD325B">
        <w:rPr>
          <w:rFonts w:ascii="ＭＳ 明朝" w:eastAsia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CB221" wp14:editId="4E7E49B5">
                <wp:simplePos x="0" y="0"/>
                <wp:positionH relativeFrom="margin">
                  <wp:posOffset>-557530</wp:posOffset>
                </wp:positionH>
                <wp:positionV relativeFrom="paragraph">
                  <wp:posOffset>241935</wp:posOffset>
                </wp:positionV>
                <wp:extent cx="6975475" cy="11552"/>
                <wp:effectExtent l="0" t="0" r="34925" b="2667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5475" cy="115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9C7BEE" id="直線コネクタ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9pt,19.05pt" to="505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0B5FECB9" w14:textId="41DD32DC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67F2CA5E" w14:textId="73F8E70B" w:rsidR="00EB7510" w:rsidRPr="00EB7510" w:rsidRDefault="00A454D4" w:rsidP="0012647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変更・取消</w:t>
      </w:r>
      <w:r w:rsidR="00EB7510" w:rsidRPr="00EB7510">
        <w:rPr>
          <w:rFonts w:ascii="ＭＳ 明朝" w:eastAsia="ＭＳ 明朝" w:hAnsi="ＭＳ 明朝" w:hint="eastAsia"/>
          <w:sz w:val="22"/>
        </w:rPr>
        <w:t>完了通知書</w:t>
      </w:r>
    </w:p>
    <w:p w14:paraId="684A5A61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077A1A1A" w14:textId="752D20A8" w:rsidR="00EB7510" w:rsidRPr="00EB7510" w:rsidRDefault="00EB7510" w:rsidP="0012647E">
      <w:pPr>
        <w:ind w:firstLineChars="100" w:firstLine="22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申請に基づき、</w:t>
      </w:r>
      <w:r w:rsidR="00A454D4">
        <w:rPr>
          <w:rFonts w:ascii="ＭＳ 明朝" w:eastAsia="ＭＳ 明朝" w:hAnsi="ＭＳ 明朝" w:hint="eastAsia"/>
          <w:sz w:val="22"/>
        </w:rPr>
        <w:t>（変更・取消）</w:t>
      </w:r>
      <w:r w:rsidRPr="00EB7510">
        <w:rPr>
          <w:rFonts w:ascii="ＭＳ 明朝" w:eastAsia="ＭＳ 明朝" w:hAnsi="ＭＳ 明朝" w:hint="eastAsia"/>
          <w:sz w:val="22"/>
        </w:rPr>
        <w:t>が完了しました。</w:t>
      </w:r>
    </w:p>
    <w:p w14:paraId="72480945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213D86E5" w14:textId="77777777" w:rsidR="00363B29" w:rsidRDefault="00EB7510" w:rsidP="00363B29">
      <w:pPr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12647E">
        <w:rPr>
          <w:rFonts w:ascii="ＭＳ 明朝" w:eastAsia="ＭＳ 明朝" w:hAnsi="ＭＳ 明朝" w:hint="eastAsia"/>
          <w:sz w:val="22"/>
          <w:u w:val="single"/>
        </w:rPr>
        <w:t xml:space="preserve">受付番号　　　　　　　</w:t>
      </w:r>
      <w:bookmarkStart w:id="0" w:name="_GoBack"/>
      <w:bookmarkEnd w:id="0"/>
    </w:p>
    <w:p w14:paraId="087C4294" w14:textId="1844C4C5" w:rsidR="00EB7510" w:rsidRPr="00EB7510" w:rsidRDefault="00EB7510" w:rsidP="00363B29">
      <w:pPr>
        <w:ind w:firstLineChars="100" w:firstLine="282"/>
        <w:jc w:val="right"/>
        <w:rPr>
          <w:rFonts w:ascii="ＭＳ 明朝" w:eastAsia="ＭＳ 明朝" w:hAnsi="ＭＳ 明朝"/>
          <w:sz w:val="22"/>
        </w:rPr>
      </w:pPr>
      <w:r w:rsidRPr="00363B29">
        <w:rPr>
          <w:rFonts w:ascii="ＭＳ 明朝" w:eastAsia="ＭＳ 明朝" w:hAnsi="ＭＳ 明朝" w:hint="eastAsia"/>
          <w:spacing w:val="31"/>
          <w:kern w:val="0"/>
          <w:sz w:val="22"/>
          <w:fitText w:val="2200" w:id="-1204103424"/>
        </w:rPr>
        <w:t>令和</w:t>
      </w:r>
      <w:r w:rsidR="0012647E" w:rsidRPr="00363B29">
        <w:rPr>
          <w:rFonts w:ascii="ＭＳ 明朝" w:eastAsia="ＭＳ 明朝" w:hAnsi="ＭＳ 明朝" w:hint="eastAsia"/>
          <w:spacing w:val="31"/>
          <w:kern w:val="0"/>
          <w:sz w:val="22"/>
          <w:fitText w:val="2200" w:id="-1204103424"/>
        </w:rPr>
        <w:t xml:space="preserve">　</w:t>
      </w:r>
      <w:r w:rsidRPr="00363B29">
        <w:rPr>
          <w:rFonts w:ascii="ＭＳ 明朝" w:eastAsia="ＭＳ 明朝" w:hAnsi="ＭＳ 明朝" w:hint="eastAsia"/>
          <w:spacing w:val="31"/>
          <w:kern w:val="0"/>
          <w:sz w:val="22"/>
          <w:fitText w:val="2200" w:id="-1204103424"/>
        </w:rPr>
        <w:t>年</w:t>
      </w:r>
      <w:r w:rsidR="0012647E" w:rsidRPr="00363B29">
        <w:rPr>
          <w:rFonts w:ascii="ＭＳ 明朝" w:eastAsia="ＭＳ 明朝" w:hAnsi="ＭＳ 明朝" w:hint="eastAsia"/>
          <w:spacing w:val="31"/>
          <w:kern w:val="0"/>
          <w:sz w:val="22"/>
          <w:fitText w:val="2200" w:id="-1204103424"/>
        </w:rPr>
        <w:t xml:space="preserve">　</w:t>
      </w:r>
      <w:r w:rsidRPr="00363B29">
        <w:rPr>
          <w:rFonts w:ascii="ＭＳ 明朝" w:eastAsia="ＭＳ 明朝" w:hAnsi="ＭＳ 明朝" w:hint="eastAsia"/>
          <w:spacing w:val="31"/>
          <w:kern w:val="0"/>
          <w:sz w:val="22"/>
          <w:fitText w:val="2200" w:id="-1204103424"/>
        </w:rPr>
        <w:t xml:space="preserve">月　</w:t>
      </w:r>
      <w:r w:rsidRPr="00363B29">
        <w:rPr>
          <w:rFonts w:ascii="ＭＳ 明朝" w:eastAsia="ＭＳ 明朝" w:hAnsi="ＭＳ 明朝" w:hint="eastAsia"/>
          <w:spacing w:val="3"/>
          <w:kern w:val="0"/>
          <w:sz w:val="22"/>
          <w:fitText w:val="2200" w:id="-1204103424"/>
        </w:rPr>
        <w:t>日</w:t>
      </w:r>
    </w:p>
    <w:p w14:paraId="0FA745D8" w14:textId="1DF3F219" w:rsidR="00867F68" w:rsidRPr="00EB7510" w:rsidRDefault="00EB7510" w:rsidP="0012647E">
      <w:pPr>
        <w:jc w:val="right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大</w:t>
      </w:r>
      <w:r w:rsidR="0012647E"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 w:hint="eastAsia"/>
          <w:sz w:val="22"/>
        </w:rPr>
        <w:t>阪</w:t>
      </w:r>
      <w:r w:rsidR="0012647E"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 w:hint="eastAsia"/>
          <w:sz w:val="22"/>
        </w:rPr>
        <w:t>市</w:t>
      </w:r>
      <w:r w:rsidR="0012647E"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 w:hint="eastAsia"/>
          <w:sz w:val="22"/>
        </w:rPr>
        <w:t>長</w:t>
      </w:r>
    </w:p>
    <w:sectPr w:rsidR="00867F68" w:rsidRPr="00EB7510" w:rsidSect="00363B29">
      <w:headerReference w:type="default" r:id="rId7"/>
      <w:footerReference w:type="default" r:id="rId8"/>
      <w:pgSz w:w="11906" w:h="16838" w:code="9"/>
      <w:pgMar w:top="567" w:right="1418" w:bottom="567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AEC66" w14:textId="77777777" w:rsidR="0012647E" w:rsidRDefault="0012647E" w:rsidP="0012647E">
      <w:r>
        <w:separator/>
      </w:r>
    </w:p>
  </w:endnote>
  <w:endnote w:type="continuationSeparator" w:id="0">
    <w:p w14:paraId="007B61B5" w14:textId="77777777" w:rsidR="0012647E" w:rsidRDefault="0012647E" w:rsidP="0012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063450"/>
      <w:docPartObj>
        <w:docPartGallery w:val="Page Numbers (Bottom of Page)"/>
        <w:docPartUnique/>
      </w:docPartObj>
    </w:sdtPr>
    <w:sdtContent>
      <w:p w14:paraId="52A27CEB" w14:textId="7965B2B8" w:rsidR="00363B29" w:rsidRDefault="00363B29">
        <w:pPr>
          <w:pStyle w:val="a6"/>
          <w:jc w:val="center"/>
        </w:pPr>
        <w:r>
          <w:rPr>
            <w:rFonts w:hint="eastAsia"/>
          </w:rPr>
          <w:t>11</w:t>
        </w:r>
      </w:p>
    </w:sdtContent>
  </w:sdt>
  <w:p w14:paraId="35C181AC" w14:textId="77777777" w:rsidR="00363B29" w:rsidRDefault="00363B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E8C9A" w14:textId="77777777" w:rsidR="0012647E" w:rsidRDefault="0012647E" w:rsidP="0012647E">
      <w:r>
        <w:separator/>
      </w:r>
    </w:p>
  </w:footnote>
  <w:footnote w:type="continuationSeparator" w:id="0">
    <w:p w14:paraId="6A30A118" w14:textId="77777777" w:rsidR="0012647E" w:rsidRDefault="0012647E" w:rsidP="0012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28FF" w14:textId="1DE76B70" w:rsidR="0012647E" w:rsidRPr="0012647E" w:rsidRDefault="0012647E" w:rsidP="0012647E">
    <w:pPr>
      <w:pStyle w:val="a4"/>
      <w:jc w:val="right"/>
      <w:rPr>
        <w:rFonts w:ascii="ＭＳ 明朝" w:eastAsia="ＭＳ 明朝" w:hAnsi="ＭＳ 明朝"/>
        <w:sz w:val="24"/>
        <w:szCs w:val="28"/>
        <w:bdr w:val="single" w:sz="4" w:space="0" w:color="auto"/>
      </w:rPr>
    </w:pPr>
    <w:r w:rsidRPr="0012647E">
      <w:rPr>
        <w:rFonts w:ascii="ＭＳ 明朝" w:eastAsia="ＭＳ 明朝" w:hAnsi="ＭＳ 明朝" w:hint="eastAsia"/>
        <w:sz w:val="24"/>
        <w:szCs w:val="28"/>
        <w:bdr w:val="single" w:sz="4" w:space="0" w:color="auto"/>
      </w:rPr>
      <w:t>様式</w:t>
    </w:r>
    <w:r w:rsidR="00A454D4">
      <w:rPr>
        <w:rFonts w:ascii="ＭＳ 明朝" w:eastAsia="ＭＳ 明朝" w:hAnsi="ＭＳ 明朝" w:hint="eastAsia"/>
        <w:sz w:val="24"/>
        <w:szCs w:val="28"/>
        <w:bdr w:val="single" w:sz="4" w:space="0" w:color="auto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10"/>
    <w:rsid w:val="0012647E"/>
    <w:rsid w:val="00363B29"/>
    <w:rsid w:val="00867F68"/>
    <w:rsid w:val="009271D3"/>
    <w:rsid w:val="00A454D4"/>
    <w:rsid w:val="00EB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AA379A"/>
  <w15:chartTrackingRefBased/>
  <w15:docId w15:val="{0EE29E66-300F-4F68-BDE9-D88AC903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4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47E"/>
  </w:style>
  <w:style w:type="paragraph" w:styleId="a6">
    <w:name w:val="footer"/>
    <w:basedOn w:val="a"/>
    <w:link w:val="a7"/>
    <w:uiPriority w:val="99"/>
    <w:unhideWhenUsed/>
    <w:rsid w:val="00126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11D8-DFE2-4EDD-AE37-414DC443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岡　太基</dc:creator>
  <cp:keywords/>
  <dc:description/>
  <cp:lastModifiedBy>福神　大策</cp:lastModifiedBy>
  <cp:revision>3</cp:revision>
  <cp:lastPrinted>2023-08-07T02:55:00Z</cp:lastPrinted>
  <dcterms:created xsi:type="dcterms:W3CDTF">2023-08-07T02:09:00Z</dcterms:created>
  <dcterms:modified xsi:type="dcterms:W3CDTF">2023-08-16T07:16:00Z</dcterms:modified>
</cp:coreProperties>
</file>